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346F8" w14:textId="41EAAD4D" w:rsidR="004E025D" w:rsidRPr="004E025D" w:rsidRDefault="00A85A74" w:rsidP="004E0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val="uk-UA" w:eastAsia="ru-RU"/>
        </w:rPr>
      </w:pPr>
      <w:bookmarkStart w:id="0" w:name="_Hlk148534694"/>
      <w:r w:rsidRPr="004E025D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1106F0BA" wp14:editId="7A203DAA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5D11" w14:textId="77777777" w:rsidR="004E025D" w:rsidRPr="004E025D" w:rsidRDefault="004E025D" w:rsidP="004E025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ru-RU"/>
        </w:rPr>
      </w:pPr>
      <w:r w:rsidRPr="004E025D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  <w:t>ХМЕЛЬНИЦЬКА МІСЬКА РАДА</w:t>
      </w:r>
    </w:p>
    <w:p w14:paraId="06CD2384" w14:textId="0BD73E40" w:rsidR="004E025D" w:rsidRPr="004E025D" w:rsidRDefault="00A85A74" w:rsidP="004E02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FA10B" wp14:editId="60B145FF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2804508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30B71" w14:textId="77777777" w:rsidR="004E025D" w:rsidRPr="004E025D" w:rsidRDefault="004E025D" w:rsidP="004E02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E025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FA10B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2730B71" w14:textId="77777777" w:rsidR="004E025D" w:rsidRPr="004E025D" w:rsidRDefault="004E025D" w:rsidP="004E025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4E025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4E025D" w:rsidRPr="004E025D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РІШЕННЯ</w:t>
      </w:r>
    </w:p>
    <w:p w14:paraId="06D841FB" w14:textId="77777777" w:rsidR="004E025D" w:rsidRPr="004E025D" w:rsidRDefault="004E025D" w:rsidP="004E025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ru-RU"/>
        </w:rPr>
      </w:pPr>
      <w:r w:rsidRPr="004E025D">
        <w:rPr>
          <w:rFonts w:ascii="Times New Roman" w:eastAsia="Times New Roman" w:hAnsi="Times New Roman"/>
          <w:b/>
          <w:color w:val="000000"/>
          <w:sz w:val="36"/>
          <w:szCs w:val="30"/>
          <w:lang w:val="uk-UA" w:eastAsia="ru-RU"/>
        </w:rPr>
        <w:t>______________________________</w:t>
      </w:r>
    </w:p>
    <w:p w14:paraId="3167ECCD" w14:textId="178E9147" w:rsidR="004E025D" w:rsidRPr="004E025D" w:rsidRDefault="00A85A74" w:rsidP="004E025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5B101" wp14:editId="042B98B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47887253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8AB204" w14:textId="77777777" w:rsidR="004E025D" w:rsidRPr="004E025D" w:rsidRDefault="004E025D" w:rsidP="004E025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E02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B101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28AB204" w14:textId="77777777" w:rsidR="004E025D" w:rsidRPr="004E025D" w:rsidRDefault="004E025D" w:rsidP="004E025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E02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75851" wp14:editId="5834BCA8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1547605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BF8C4" w14:textId="6A47CF7B" w:rsidR="004E025D" w:rsidRPr="004E025D" w:rsidRDefault="004E025D" w:rsidP="004E025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7585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DDBF8C4" w14:textId="6A47CF7B" w:rsidR="004E025D" w:rsidRPr="004E025D" w:rsidRDefault="004E025D" w:rsidP="004E025D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98</w:t>
                      </w:r>
                    </w:p>
                  </w:txbxContent>
                </v:textbox>
              </v:rect>
            </w:pict>
          </mc:Fallback>
        </mc:AlternateContent>
      </w:r>
    </w:p>
    <w:p w14:paraId="7AF42F8D" w14:textId="77777777" w:rsidR="004E025D" w:rsidRPr="004E025D" w:rsidRDefault="004E025D" w:rsidP="004E025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4E025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 __________________________ № __________</w:t>
      </w:r>
      <w:r w:rsidRPr="004E025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4E025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4E025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4E025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  <w:t>м.Хмельницький</w:t>
      </w:r>
    </w:p>
    <w:bookmarkEnd w:id="0"/>
    <w:p w14:paraId="7D510FBA" w14:textId="00FE2F8E" w:rsidR="004E025D" w:rsidRPr="004E025D" w:rsidRDefault="004E025D" w:rsidP="004E025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39FF61FD" w14:textId="77BE48B5" w:rsidR="004E025D" w:rsidRDefault="004E025D" w:rsidP="004E025D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2A148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ро надання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згоди </w:t>
      </w:r>
      <w:r w:rsidRPr="002A148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на проведення </w:t>
      </w:r>
      <w:r w:rsidRP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ормативної грошової оцінки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</w:t>
      </w:r>
      <w:r w:rsidRP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Бахматівці</w:t>
      </w:r>
    </w:p>
    <w:p w14:paraId="7905B369" w14:textId="77777777" w:rsidR="004E025D" w:rsidRDefault="004E025D" w:rsidP="004E025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2806AF1" w14:textId="77777777" w:rsidR="004E025D" w:rsidRDefault="004E025D" w:rsidP="004E025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6B09D0C7" w14:textId="61B0CD30" w:rsidR="00C0052D" w:rsidRPr="002132E9" w:rsidRDefault="00C0052D" w:rsidP="004E025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ли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кодекс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,</w:t>
      </w:r>
      <w:r w:rsidR="002013D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 w:rsidRPr="0032234C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ро місцеве самоврядування в Україні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 Закон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м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України </w:t>
      </w: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П</w:t>
      </w:r>
      <w:r w:rsidRPr="004E00C7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 оцінку земель</w:t>
      </w:r>
      <w:r w:rsidR="00974944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остано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вою Кабінету Міністрів України </w:t>
      </w:r>
      <w:r w:rsidR="003162E2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1147</w:t>
      </w:r>
      <w:r w:rsidR="003162E2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2132E9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»,</w:t>
      </w:r>
      <w:r w:rsidR="002132E9" w:rsidRPr="004E025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2132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14:paraId="729B463F" w14:textId="77777777" w:rsidR="00C0052D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9E2C4B7" w14:textId="77777777" w:rsidR="00C0052D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14:paraId="1BA174A1" w14:textId="77777777" w:rsidR="00D9443B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C03F74B" w14:textId="5BC64E25" w:rsidR="00C0052D" w:rsidRDefault="00E62BCB" w:rsidP="004E025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E62BCB">
        <w:rPr>
          <w:rFonts w:ascii="Times New Roman" w:eastAsia="SimSun" w:hAnsi="Times New Roman"/>
          <w:kern w:val="1"/>
          <w:sz w:val="24"/>
          <w:szCs w:val="24"/>
          <w:shd w:val="clear" w:color="auto" w:fill="FFFFFF"/>
          <w:lang w:val="uk-UA" w:eastAsia="hi-IN" w:bidi="hi-IN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вести нормативну грошову оцінку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емель</w:t>
      </w:r>
      <w:r w:rsidR="008811E9" w:rsidRPr="008811E9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</w:t>
      </w:r>
      <w:r w:rsidR="009C14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хматівці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що розташований в межах старостинського округу з центром в с.</w:t>
      </w:r>
      <w:r w:rsidR="009C14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ирогівці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0E2780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8811E9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  <w:r w:rsidR="00C0052D" w:rsidRPr="008811E9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</w:t>
      </w:r>
    </w:p>
    <w:p w14:paraId="5F32B191" w14:textId="0D40E448" w:rsidR="00A02530" w:rsidRDefault="00E62BCB" w:rsidP="004E025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02530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</w:t>
      </w:r>
      <w:r w:rsidR="00A02530" w:rsidRPr="00A02530">
        <w:rPr>
          <w:rFonts w:ascii="Times New Roman" w:hAnsi="Times New Roman"/>
          <w:sz w:val="24"/>
          <w:szCs w:val="24"/>
          <w:lang w:val="uk-UA"/>
        </w:rPr>
        <w:t xml:space="preserve">Доручити управлінню земельних ресурсів замовити розробку технічної документації із </w:t>
      </w:r>
      <w:r w:rsidR="00A02530">
        <w:rPr>
          <w:rFonts w:ascii="Times New Roman" w:hAnsi="Times New Roman"/>
          <w:sz w:val="24"/>
          <w:szCs w:val="24"/>
          <w:lang w:val="uk-UA"/>
        </w:rPr>
        <w:t xml:space="preserve">нормативної грошової оцінки </w:t>
      </w:r>
      <w:r w:rsidR="007C3E9F">
        <w:rPr>
          <w:rFonts w:ascii="Times New Roman" w:hAnsi="Times New Roman"/>
          <w:sz w:val="24"/>
          <w:szCs w:val="24"/>
          <w:lang w:val="uk-UA"/>
        </w:rPr>
        <w:t xml:space="preserve">земель </w:t>
      </w:r>
      <w:r w:rsidR="007C3E9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селеного пункту с.</w:t>
      </w:r>
      <w:r w:rsidR="009C14E8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хматівці</w:t>
      </w:r>
      <w:r w:rsidR="00A02530" w:rsidRPr="00682F5A">
        <w:rPr>
          <w:rFonts w:ascii="Times New Roman" w:hAnsi="Times New Roman"/>
          <w:sz w:val="24"/>
          <w:szCs w:val="24"/>
          <w:lang w:val="uk-UA"/>
        </w:rPr>
        <w:t xml:space="preserve">, у суб’єкта господарювання, </w:t>
      </w:r>
      <w:r w:rsidR="00A02530" w:rsidRPr="0024584B">
        <w:rPr>
          <w:rFonts w:ascii="Times New Roman" w:hAnsi="Times New Roman"/>
          <w:sz w:val="24"/>
          <w:szCs w:val="24"/>
          <w:lang w:val="uk-UA"/>
        </w:rPr>
        <w:t xml:space="preserve">що є </w:t>
      </w:r>
      <w:r w:rsidR="0024584B" w:rsidRPr="0024584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розробник</w:t>
      </w:r>
      <w:r w:rsidR="0024584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м</w:t>
      </w:r>
      <w:r w:rsidR="0024584B" w:rsidRPr="0024584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документації із землеустрою</w:t>
      </w:r>
      <w:r w:rsidR="0024584B">
        <w:rPr>
          <w:color w:val="333333"/>
          <w:shd w:val="clear" w:color="auto" w:fill="FFFFFF"/>
          <w:lang w:val="uk-UA"/>
        </w:rPr>
        <w:t xml:space="preserve"> </w:t>
      </w:r>
      <w:r w:rsidR="00A02530" w:rsidRPr="00A02530">
        <w:rPr>
          <w:rFonts w:ascii="Times New Roman" w:hAnsi="Times New Roman"/>
          <w:sz w:val="24"/>
          <w:szCs w:val="24"/>
          <w:lang w:val="uk-UA"/>
        </w:rPr>
        <w:t>згідно із законом,</w:t>
      </w:r>
      <w:r w:rsidR="00A02530" w:rsidRPr="00A02530">
        <w:rPr>
          <w:rFonts w:ascii="Times New Roman" w:hAnsi="Times New Roman"/>
          <w:sz w:val="24"/>
          <w:szCs w:val="24"/>
          <w:highlight w:val="white"/>
          <w:lang w:val="uk-UA"/>
        </w:rPr>
        <w:t xml:space="preserve"> у строки, що обумовлюються угодою сторін.</w:t>
      </w:r>
    </w:p>
    <w:p w14:paraId="36D2DFCB" w14:textId="68D10011" w:rsidR="00C0052D" w:rsidRPr="00A02530" w:rsidRDefault="00A02530" w:rsidP="004E025D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white"/>
          <w:lang w:val="uk-UA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52E03999" w14:textId="77777777" w:rsidR="00C0052D" w:rsidRPr="000D2D21" w:rsidRDefault="00A02530" w:rsidP="004E025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4</w:t>
      </w:r>
      <w:r w:rsidR="00C0052D" w:rsidRPr="000D2D21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C6B8E83" w14:textId="77777777" w:rsidR="00C0052D" w:rsidRPr="000D2C3B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5472E0C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46BE894E" w14:textId="77777777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16A6546C" w14:textId="4A26F73A" w:rsidR="000D2C3B" w:rsidRPr="000D2C3B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682F5A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Pr="000D2C3B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sectPr w:rsidR="000D2C3B" w:rsidRPr="000D2C3B" w:rsidSect="004E025D">
      <w:pgSz w:w="11906" w:h="16838"/>
      <w:pgMar w:top="851" w:right="849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53DB" w14:textId="77777777" w:rsidR="00444367" w:rsidRDefault="00444367" w:rsidP="00FE723B">
      <w:pPr>
        <w:spacing w:after="0" w:line="240" w:lineRule="auto"/>
      </w:pPr>
      <w:r>
        <w:separator/>
      </w:r>
    </w:p>
  </w:endnote>
  <w:endnote w:type="continuationSeparator" w:id="0">
    <w:p w14:paraId="58E8D7CB" w14:textId="77777777" w:rsidR="00444367" w:rsidRDefault="00444367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7BB2" w14:textId="77777777" w:rsidR="00444367" w:rsidRDefault="00444367" w:rsidP="00FE723B">
      <w:pPr>
        <w:spacing w:after="0" w:line="240" w:lineRule="auto"/>
      </w:pPr>
      <w:r>
        <w:separator/>
      </w:r>
    </w:p>
  </w:footnote>
  <w:footnote w:type="continuationSeparator" w:id="0">
    <w:p w14:paraId="3ED0CBF3" w14:textId="77777777" w:rsidR="00444367" w:rsidRDefault="00444367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B536CC6"/>
    <w:multiLevelType w:val="hybridMultilevel"/>
    <w:tmpl w:val="5D3A1660"/>
    <w:lvl w:ilvl="0" w:tplc="4A7A9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863982205">
    <w:abstractNumId w:val="3"/>
  </w:num>
  <w:num w:numId="2" w16cid:durableId="1453668269">
    <w:abstractNumId w:val="0"/>
  </w:num>
  <w:num w:numId="3" w16cid:durableId="487130758">
    <w:abstractNumId w:val="2"/>
  </w:num>
  <w:num w:numId="4" w16cid:durableId="1774663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3B"/>
    <w:rsid w:val="00016D17"/>
    <w:rsid w:val="000242A7"/>
    <w:rsid w:val="00041981"/>
    <w:rsid w:val="00042B57"/>
    <w:rsid w:val="00043474"/>
    <w:rsid w:val="00060B30"/>
    <w:rsid w:val="000667B1"/>
    <w:rsid w:val="000B1C89"/>
    <w:rsid w:val="000B58E1"/>
    <w:rsid w:val="000D2C3B"/>
    <w:rsid w:val="000D5876"/>
    <w:rsid w:val="000E2780"/>
    <w:rsid w:val="000E5E2A"/>
    <w:rsid w:val="00105510"/>
    <w:rsid w:val="001116D2"/>
    <w:rsid w:val="001119C2"/>
    <w:rsid w:val="001460A6"/>
    <w:rsid w:val="00154912"/>
    <w:rsid w:val="001655D5"/>
    <w:rsid w:val="001667EF"/>
    <w:rsid w:val="00173C8A"/>
    <w:rsid w:val="00190C29"/>
    <w:rsid w:val="001B7DB7"/>
    <w:rsid w:val="001C1AA4"/>
    <w:rsid w:val="001D6ACB"/>
    <w:rsid w:val="002013DA"/>
    <w:rsid w:val="002132E9"/>
    <w:rsid w:val="002237DC"/>
    <w:rsid w:val="0023789D"/>
    <w:rsid w:val="0024584B"/>
    <w:rsid w:val="00257E58"/>
    <w:rsid w:val="00293B55"/>
    <w:rsid w:val="002A148A"/>
    <w:rsid w:val="002A3354"/>
    <w:rsid w:val="002C64F8"/>
    <w:rsid w:val="002C6BD7"/>
    <w:rsid w:val="002D7F0E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A19A3"/>
    <w:rsid w:val="003C6A5A"/>
    <w:rsid w:val="003D3F20"/>
    <w:rsid w:val="003F3522"/>
    <w:rsid w:val="00406710"/>
    <w:rsid w:val="0041175C"/>
    <w:rsid w:val="004133CA"/>
    <w:rsid w:val="00425749"/>
    <w:rsid w:val="0043031C"/>
    <w:rsid w:val="00444367"/>
    <w:rsid w:val="00453684"/>
    <w:rsid w:val="00460178"/>
    <w:rsid w:val="00470AC5"/>
    <w:rsid w:val="00487424"/>
    <w:rsid w:val="004A1AC3"/>
    <w:rsid w:val="004A69B5"/>
    <w:rsid w:val="004B2D04"/>
    <w:rsid w:val="004D22BB"/>
    <w:rsid w:val="004E025D"/>
    <w:rsid w:val="004E38D6"/>
    <w:rsid w:val="004E4A88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F1812"/>
    <w:rsid w:val="00633BD9"/>
    <w:rsid w:val="00642636"/>
    <w:rsid w:val="00644FD4"/>
    <w:rsid w:val="00654CBB"/>
    <w:rsid w:val="00682F5A"/>
    <w:rsid w:val="006A0107"/>
    <w:rsid w:val="006A1042"/>
    <w:rsid w:val="006A732C"/>
    <w:rsid w:val="006B0B52"/>
    <w:rsid w:val="006D1B92"/>
    <w:rsid w:val="00704C8F"/>
    <w:rsid w:val="007072C4"/>
    <w:rsid w:val="007320CE"/>
    <w:rsid w:val="00732704"/>
    <w:rsid w:val="007349F5"/>
    <w:rsid w:val="0077628C"/>
    <w:rsid w:val="00781D13"/>
    <w:rsid w:val="007A03B8"/>
    <w:rsid w:val="007A0F86"/>
    <w:rsid w:val="007C15A0"/>
    <w:rsid w:val="007C3E9F"/>
    <w:rsid w:val="007C4A6C"/>
    <w:rsid w:val="007E66D7"/>
    <w:rsid w:val="00811857"/>
    <w:rsid w:val="00817B26"/>
    <w:rsid w:val="00817DF4"/>
    <w:rsid w:val="008262CB"/>
    <w:rsid w:val="0082750C"/>
    <w:rsid w:val="00863354"/>
    <w:rsid w:val="008700B1"/>
    <w:rsid w:val="008811E9"/>
    <w:rsid w:val="0088655F"/>
    <w:rsid w:val="00891480"/>
    <w:rsid w:val="00896513"/>
    <w:rsid w:val="008C061E"/>
    <w:rsid w:val="0091044F"/>
    <w:rsid w:val="00931F68"/>
    <w:rsid w:val="00967738"/>
    <w:rsid w:val="00974944"/>
    <w:rsid w:val="0098703E"/>
    <w:rsid w:val="009A2FAA"/>
    <w:rsid w:val="009C14E8"/>
    <w:rsid w:val="009C6D0D"/>
    <w:rsid w:val="009E19A1"/>
    <w:rsid w:val="009E35BD"/>
    <w:rsid w:val="00A02530"/>
    <w:rsid w:val="00A41911"/>
    <w:rsid w:val="00A53CDC"/>
    <w:rsid w:val="00A5522C"/>
    <w:rsid w:val="00A64BE9"/>
    <w:rsid w:val="00A72E95"/>
    <w:rsid w:val="00A80662"/>
    <w:rsid w:val="00A85A74"/>
    <w:rsid w:val="00AB64F7"/>
    <w:rsid w:val="00AC37B4"/>
    <w:rsid w:val="00AC5BD7"/>
    <w:rsid w:val="00B3078C"/>
    <w:rsid w:val="00B40A4A"/>
    <w:rsid w:val="00B71F9D"/>
    <w:rsid w:val="00BB472B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5731"/>
    <w:rsid w:val="00C15CB6"/>
    <w:rsid w:val="00C32848"/>
    <w:rsid w:val="00C43291"/>
    <w:rsid w:val="00C52598"/>
    <w:rsid w:val="00C52909"/>
    <w:rsid w:val="00CB41B4"/>
    <w:rsid w:val="00CC55A1"/>
    <w:rsid w:val="00CF3899"/>
    <w:rsid w:val="00D12C79"/>
    <w:rsid w:val="00D159AF"/>
    <w:rsid w:val="00D31F84"/>
    <w:rsid w:val="00D76F1B"/>
    <w:rsid w:val="00D854E4"/>
    <w:rsid w:val="00D9443B"/>
    <w:rsid w:val="00D95E17"/>
    <w:rsid w:val="00DA0CC3"/>
    <w:rsid w:val="00E34959"/>
    <w:rsid w:val="00E4465E"/>
    <w:rsid w:val="00E62BCB"/>
    <w:rsid w:val="00E900D7"/>
    <w:rsid w:val="00EB666E"/>
    <w:rsid w:val="00EB7147"/>
    <w:rsid w:val="00EE1277"/>
    <w:rsid w:val="00EE144D"/>
    <w:rsid w:val="00F3061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2CC814"/>
  <w15:chartTrackingRefBased/>
  <w15:docId w15:val="{348E6BEF-88C6-4A5D-8EF7-7D114FC7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D6677D-E2C2-483D-A97B-718503EA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Олександр Шарлай</cp:lastModifiedBy>
  <cp:revision>2</cp:revision>
  <cp:lastPrinted>2023-07-13T15:21:00Z</cp:lastPrinted>
  <dcterms:created xsi:type="dcterms:W3CDTF">2023-11-23T09:48:00Z</dcterms:created>
  <dcterms:modified xsi:type="dcterms:W3CDTF">2023-11-23T09:48:00Z</dcterms:modified>
</cp:coreProperties>
</file>